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EC9C3" w14:textId="77777777" w:rsidR="00D01951" w:rsidRPr="008E3CC9" w:rsidRDefault="00D01951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A0C92A6" w14:textId="3B27E567" w:rsidR="00D01951" w:rsidRPr="00610C89" w:rsidRDefault="00D01951" w:rsidP="00610C89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610C89">
        <w:rPr>
          <w:rFonts w:ascii="Times New Roman" w:hAnsi="Times New Roman" w:cs="Times New Roman"/>
          <w:b/>
          <w:szCs w:val="20"/>
        </w:rPr>
        <w:t xml:space="preserve">Wymagania </w:t>
      </w:r>
      <w:r w:rsidR="00610C89" w:rsidRPr="00610C89">
        <w:rPr>
          <w:rFonts w:ascii="Times New Roman" w:hAnsi="Times New Roman" w:cs="Times New Roman"/>
          <w:b/>
          <w:szCs w:val="20"/>
        </w:rPr>
        <w:t xml:space="preserve">edukacyjne </w:t>
      </w:r>
      <w:r w:rsidR="00B33F51">
        <w:rPr>
          <w:rFonts w:ascii="Times New Roman" w:hAnsi="Times New Roman" w:cs="Times New Roman"/>
          <w:b/>
          <w:szCs w:val="20"/>
        </w:rPr>
        <w:t xml:space="preserve">z historii </w:t>
      </w:r>
      <w:bookmarkStart w:id="0" w:name="_GoBack"/>
      <w:bookmarkEnd w:id="0"/>
      <w:r w:rsidRPr="00610C89">
        <w:rPr>
          <w:rFonts w:ascii="Times New Roman" w:hAnsi="Times New Roman" w:cs="Times New Roman"/>
          <w:b/>
          <w:szCs w:val="20"/>
        </w:rPr>
        <w:t>na poszczególne oceny</w:t>
      </w:r>
      <w:r w:rsidR="00610C89" w:rsidRPr="00610C89">
        <w:rPr>
          <w:rFonts w:ascii="Times New Roman" w:hAnsi="Times New Roman" w:cs="Times New Roman"/>
          <w:b/>
          <w:szCs w:val="20"/>
        </w:rPr>
        <w:t xml:space="preserve"> kl. 4</w:t>
      </w:r>
    </w:p>
    <w:p w14:paraId="25DEAFA9" w14:textId="69CA4F7E" w:rsidR="003B5A93" w:rsidRPr="009D2F5E" w:rsidRDefault="003B5A93" w:rsidP="00156589">
      <w:pPr>
        <w:spacing w:after="0"/>
        <w:rPr>
          <w:rFonts w:ascii="Calibri" w:hAnsi="Calibri" w:cs="Calibri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14:paraId="08CBA5AB" w14:textId="77777777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EA49F4" w:rsidRPr="008E3CC9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8E3CC9" w14:paraId="05D1D9FA" w14:textId="77777777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814BC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02B92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43E28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14E43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2FF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8E3CC9" w14:paraId="5235B2EC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EFDC" w14:textId="77777777" w:rsidR="00D01951" w:rsidRPr="008E3CC9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8E3CC9" w14:paraId="018DEBCA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E61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100E5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9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14:paraId="0418364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14:paraId="2FE68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14:paraId="2B280CF7" w14:textId="3A84403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EDF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14:paraId="632E41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14:paraId="0091CC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14:paraId="4679DF31" w14:textId="746C3B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0DB4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14:paraId="3A88B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14:paraId="2942CF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14:paraId="031D890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14:paraId="61ADBB4E" w14:textId="1F1FB7D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29C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14:paraId="6DFA23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14:paraId="41931B7D" w14:textId="3029F74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F32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14:paraId="5D4DF4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ozapodręczni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 przykłady różnych ka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14:paraId="080495F0" w14:textId="12A56018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424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ał źródeł pisanych bądź niepisanych na podkategorie</w:t>
            </w:r>
          </w:p>
          <w:p w14:paraId="3A5045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14:paraId="6088F78E" w14:textId="348E2FF4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E80E85" w:rsidRPr="008E3CC9" w14:paraId="3A44D0F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8C2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14:paraId="2EA8E30B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14:paraId="629C3B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14:paraId="1EA392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14:paraId="043987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14:paraId="2E09A17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14:paraId="012202CF" w14:textId="428541E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wo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E20A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14:paraId="237833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14:paraId="2C3C2923" w14:textId="555FD7C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703A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14:paraId="318312C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14:paraId="0C7332B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14:paraId="256F6D17" w14:textId="3A6E07C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ostaw i zachowań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C26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14:paraId="7ABE3C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14:paraId="6F1BA6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14:paraId="2F3B6CDE" w14:textId="12E23C7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63AC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14:paraId="1779E2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14:paraId="39E691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14:paraId="4E529F23" w14:textId="5D74E4F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dbałości o tradycję 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33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14:paraId="3FACDE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14:paraId="4914B3DC" w14:textId="65F1A87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różnorodność „małych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ielkiej”</w:t>
            </w:r>
          </w:p>
        </w:tc>
      </w:tr>
      <w:tr w:rsidR="00E80E85" w:rsidRPr="00156589" w14:paraId="71F91B53" w14:textId="77777777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FF5" w14:textId="77777777" w:rsidR="00E80E85" w:rsidRPr="0015658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E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14:paraId="18272D5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14:paraId="3203374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14:paraId="406C5C02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14:paraId="1812A1E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14:paraId="1DDADB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14:paraId="73F5F0E2" w14:textId="7030794E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A9A01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14:paraId="41E2C4C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14:paraId="4A4E903E" w14:textId="33A494EF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71F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14:paraId="2F0ABBB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14:paraId="49D1258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14:paraId="7799FD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14:paraId="69AC11B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14:paraId="559D23AD" w14:textId="0930C059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FDD84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14:paraId="48F1D9D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14:paraId="013F9CA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14:paraId="006949F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14:paraId="62479BBD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14:paraId="29D24FAC" w14:textId="487081D9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1F42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14:paraId="5208465F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14:paraId="5D5DB012" w14:textId="22808A1F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9869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14:paraId="1F323DC5" w14:textId="58CA1E17"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14:paraId="0C3896AD" w14:textId="65788388"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8E3CC9" w14:paraId="63B61F09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CFE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41BD179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3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14:paraId="163989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14:paraId="385AAB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09662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14:paraId="65387F57" w14:textId="2E5704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6A0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45EB85" w14:textId="3F81D31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CF1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</w:t>
            </w:r>
          </w:p>
          <w:p w14:paraId="24199FE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14:paraId="06184A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14:paraId="10FA85EE" w14:textId="6CDD5BC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rządkuje fakty i epoki historyczne oraz umieszcz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0AC9C" w14:textId="03164AE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3DA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14:paraId="7B7E44C6" w14:textId="0B2ED43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A46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14:paraId="3702063D" w14:textId="2DFFF13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14:paraId="10FB1489" w14:textId="77777777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40B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 Obliczanie czasu w historii</w:t>
            </w:r>
          </w:p>
          <w:p w14:paraId="6CC389C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4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14:paraId="0805CE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14:paraId="703A5A0F" w14:textId="61D59FA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AB2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14:paraId="4178AA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14:paraId="3498DCA4" w14:textId="4D29CE4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C05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14:paraId="4ECD4121" w14:textId="2EC3ACE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C8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7F59F71C" w14:textId="791D3E8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473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3070C5DD" w14:textId="4A0D054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7E8E" w14:textId="7777777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14:paraId="67B38D6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7C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14:paraId="4BA04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14:paraId="5DD98F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14:paraId="17C86DF7" w14:textId="7E51F582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B16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14:paraId="55613035" w14:textId="15C5CB2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DA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14:paraId="6AE1DB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14:paraId="75A532A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14:paraId="47C5EF4F" w14:textId="5D958CE1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A8D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14:paraId="403460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14:paraId="02F66977" w14:textId="34698A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8B280" w14:textId="3819BFE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3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14:paraId="613920FE" w14:textId="514FA55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744208" w:rsidRPr="008E3CC9" w14:paraId="5F8099D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C684" w14:textId="77777777" w:rsidR="00744208" w:rsidRPr="008E3CC9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E80E85" w:rsidRPr="00BB6357" w14:paraId="4101D2CD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5F29" w14:textId="77777777" w:rsidR="00E80E85" w:rsidRPr="00BB6357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1. Mieszko I i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7C4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14:paraId="152E4DB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14:paraId="2C67FAF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14:paraId="2C14746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14:paraId="27C291F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rzest Mieszka I i jego znaczenie</w:t>
            </w:r>
          </w:p>
          <w:p w14:paraId="09A4E1EA" w14:textId="6E66CF47"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C7151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14:paraId="3BA8004D" w14:textId="79242A55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8ED1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14:paraId="692CB96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14:paraId="73D1EF8C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14:paraId="640B9C80" w14:textId="57DFB81B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DB53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14:paraId="13EDCA4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14:paraId="24761B0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14:paraId="61F894F7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14:paraId="0FD60E54" w14:textId="1877C05E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19287" w14:textId="451B9A8F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3392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14:paraId="159836CB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kreśla, jakie informacje może zdobyć historyk dzięki zastosowaniu metody dendrochronologicznej</w:t>
            </w:r>
          </w:p>
          <w:p w14:paraId="1066561A" w14:textId="0B7AB98E"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</w:p>
        </w:tc>
      </w:tr>
      <w:tr w:rsidR="00E80E85" w:rsidRPr="008E3CC9" w14:paraId="3B553F3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D484" w14:textId="7777777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Bolesław Chrobry – pierwszy król Polsk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00E5C83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8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14:paraId="038380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14:paraId="66E92F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14:paraId="1ABF95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14:paraId="0E89F8C2" w14:textId="42E7EE3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2A6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14:paraId="015B73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14:paraId="32E01156" w14:textId="2C66CF9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01E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14:paraId="1AC0FA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14:paraId="784709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14:paraId="465DCFA4" w14:textId="583F19CA"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ECA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14:paraId="4C203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14:paraId="0A4EF94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57875CA5" w14:textId="12BEF03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F661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14:paraId="45BBB6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14:paraId="49EEA0EC" w14:textId="4D657BA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75F964B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14:paraId="691D5CB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6DA3186D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W średniowiecznym klaszto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E8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kony chrześcijańskie</w:t>
            </w:r>
          </w:p>
          <w:p w14:paraId="3C21B96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e w klasztorze</w:t>
            </w:r>
          </w:p>
          <w:p w14:paraId="74D390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ływ zakonów na rozwój średniowiecznego rolnictwa</w:t>
            </w:r>
          </w:p>
          <w:p w14:paraId="734CC2F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zakonów w rozwoju wiedzy i średniowiecznego piśmiennictwa</w:t>
            </w:r>
          </w:p>
          <w:p w14:paraId="77A2EBE9" w14:textId="62E03F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zakony na ziemiach polskich i ich zna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6200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kon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nich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lasztor</w:t>
            </w:r>
          </w:p>
          <w:p w14:paraId="496749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ygląd mnichów</w:t>
            </w:r>
          </w:p>
          <w:p w14:paraId="3EE34314" w14:textId="1A7198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5C6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guła zakon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kryptoriu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ergamin</w:t>
            </w:r>
          </w:p>
          <w:p w14:paraId="417BF59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zakonów </w:t>
            </w:r>
          </w:p>
          <w:p w14:paraId="308B892D" w14:textId="4B8A1226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AA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14:paraId="62CACD3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 należy roz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mieć zasadę obowiązującą benedyktyn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ódl się i pracuj </w:t>
            </w:r>
          </w:p>
          <w:p w14:paraId="193035F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ych ksiąg</w:t>
            </w:r>
          </w:p>
          <w:p w14:paraId="4E3056F0" w14:textId="6992FCED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79E9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kład duchowieństwa w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ieczną kulturę </w:t>
            </w:r>
          </w:p>
          <w:p w14:paraId="7863CFA9" w14:textId="176C396A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siąg i książek dla rozwoju 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loka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cji najstarszych budowli zakonnych na ziemiach polskich</w:t>
            </w:r>
          </w:p>
          <w:p w14:paraId="4DD7C13F" w14:textId="5E7C9F2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są związki między działalnością za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a nauką historyczną</w:t>
            </w:r>
          </w:p>
        </w:tc>
      </w:tr>
      <w:tr w:rsidR="00E80E85" w:rsidRPr="008E3CC9" w14:paraId="0125C1A7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F4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Polska Kazimierza Wielkiego </w:t>
            </w:r>
          </w:p>
          <w:p w14:paraId="46D681FC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14:paraId="0604222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14:paraId="679EA9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14:paraId="4CE9DAA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14:paraId="42771DD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14:paraId="7165BBDC" w14:textId="6EC10976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4FBB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14:paraId="07284D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14:paraId="7E501C33" w14:textId="302C5B4D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758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14:paraId="04BD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14:paraId="4F1C349D" w14:textId="64E6011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F3B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14:paraId="5AACF4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14:paraId="383B07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14:paraId="1779AC80" w14:textId="4B9E4F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48A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14:paraId="48634979" w14:textId="51F50BF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C67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14:paraId="5E6FC6AD" w14:textId="5742A4D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8E3CC9" w14:paraId="470178B9" w14:textId="77777777" w:rsidTr="009B67E8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F3D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36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średniowieczni rycerze i ich rola</w:t>
            </w:r>
          </w:p>
          <w:p w14:paraId="1697129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e i wygląd zamków</w:t>
            </w:r>
          </w:p>
          <w:p w14:paraId="3CB03C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 pazia do rycerza</w:t>
            </w:r>
          </w:p>
          <w:p w14:paraId="5001CC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zbrojenie rycerskie</w:t>
            </w:r>
          </w:p>
          <w:p w14:paraId="700BC33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urnieje rycerskie</w:t>
            </w:r>
          </w:p>
          <w:p w14:paraId="117976C9" w14:textId="0E4D047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deks rycer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8A4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bro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mek</w:t>
            </w:r>
          </w:p>
          <w:p w14:paraId="450D9606" w14:textId="207E80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4CD6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ź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dzin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o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sz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ost zwodzony</w:t>
            </w:r>
          </w:p>
          <w:p w14:paraId="70E7E76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14:paraId="0BA4C9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  <w:p w14:paraId="430EEB78" w14:textId="4BD551E2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91A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14:paraId="1818D9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14:paraId="77B40384" w14:textId="0C567AB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7CC59" w14:textId="7080B27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3A9" w14:textId="38E469A9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E80E85" w:rsidRPr="008E3CC9" w14:paraId="348912F0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4A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adwiga i Jagiełło – unia polsko-litewska</w:t>
            </w:r>
          </w:p>
          <w:p w14:paraId="5DCD2C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F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14:paraId="543F56B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14:paraId="1CEE76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14:paraId="034EC6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14:paraId="00301D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14:paraId="50D72C8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14:paraId="333ABCF7" w14:textId="69D324D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0330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14:paraId="7B41B70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14:paraId="1768B038" w14:textId="2316950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0FE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14:paraId="082160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14:paraId="0F9C5318" w14:textId="0392599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30E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14:paraId="5ECE5E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14:paraId="49A77C80" w14:textId="2E1A459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C0FB4" w14:textId="40ED5F24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ED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14:paraId="39CACF8C" w14:textId="3EE1225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E80E85" w:rsidRPr="008E3CC9" w14:paraId="79C137CB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C4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14:paraId="58FFB47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14:paraId="64BB9BE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14:paraId="3C74BDB0" w14:textId="0C583F1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4BD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14:paraId="376149AC" w14:textId="043B4E2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31F0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14:paraId="28FAB9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410</w:t>
            </w:r>
          </w:p>
          <w:p w14:paraId="35AC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14:paraId="20C20709" w14:textId="461E3A7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927A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14:paraId="268314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14:paraId="5FAD0065" w14:textId="0DBEDBF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A8E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14:paraId="5B797C4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jowości i kultury rycerskiej</w:t>
            </w:r>
          </w:p>
          <w:p w14:paraId="7503085B" w14:textId="5EA219B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A2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14:paraId="10647AA1" w14:textId="319FF1A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óżnych herbów</w:t>
            </w:r>
          </w:p>
        </w:tc>
      </w:tr>
      <w:tr w:rsidR="00E80E85" w:rsidRPr="008E3CC9" w14:paraId="269AD9F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7A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A6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14:paraId="642F2D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00FE92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14:paraId="4101B268" w14:textId="4152E12C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E84A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14:paraId="4492475E" w14:textId="15847FB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7891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14:paraId="40335F2C" w14:textId="6F13D17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93A8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14:paraId="082AEEF8" w14:textId="6866D3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1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14:paraId="4F8F61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14:paraId="5FC5C618" w14:textId="4AA77CB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F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14:paraId="543594D0" w14:textId="51D988B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35795F" w:rsidRPr="008E3CC9" w14:paraId="65B02394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8983" w14:textId="77777777" w:rsidR="0035795F" w:rsidRPr="008E3CC9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E80E85" w:rsidRPr="008E3CC9" w14:paraId="4ACCC0D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DF6D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9F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668B3F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071077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14:paraId="1DCC28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553B785" w14:textId="3C294C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498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14:paraId="231A975B" w14:textId="092B2BD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C95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14:paraId="39F9E21A" w14:textId="200E818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14:paraId="6CBFEC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14:paraId="19E49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14:paraId="47DBC0C6" w14:textId="721C0F5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7B08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14:paraId="26CB6F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14:paraId="32E659C1" w14:textId="6577C60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3F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14:paraId="19ED9729" w14:textId="6B6B2D52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14:paraId="35FD49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4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14:paraId="6A5205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14:paraId="679D2EB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14:paraId="14170C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14:paraId="3A7FD853" w14:textId="5359F0D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94B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14:paraId="2E784EC8" w14:textId="7A61BB6A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FD5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14:paraId="018CBE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14:paraId="0F71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na mapie granice Rzeczypospolitej oraz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j sąsiadów</w:t>
            </w:r>
          </w:p>
          <w:p w14:paraId="7526E8C7" w14:textId="0212983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9E7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14:paraId="3ECCC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14:paraId="4AC1CC01" w14:textId="505CA11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C7C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14:paraId="5941C9A7" w14:textId="418964C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F192" w14:textId="03736DD6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14:paraId="6603AC1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Czasy stanisławo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83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deały epoki oświecenia</w:t>
            </w:r>
          </w:p>
          <w:p w14:paraId="34F00E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róla Stanisława Augusta Poniatowskiego</w:t>
            </w:r>
          </w:p>
          <w:p w14:paraId="78761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stanowienie Komisji Edukacji Narodowej i jej znaczenie</w:t>
            </w:r>
          </w:p>
          <w:p w14:paraId="667A310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ultura doby stanisławowskiej oraz jej przedstawiciele</w:t>
            </w:r>
          </w:p>
          <w:p w14:paraId="1B6050A3" w14:textId="78B70BD7" w:rsidR="00E80E85" w:rsidRPr="008E3CC9" w:rsidRDefault="00E80E85" w:rsidP="00156589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bytki budownictwa i architektury polskiej 2. poł. XVIII 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8DB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ncykloped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duk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formy</w:t>
            </w:r>
          </w:p>
          <w:p w14:paraId="648DE938" w14:textId="592786D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m celu wprowadzane są reformy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D3C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koła Rycers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de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ecenas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iady czwartkowe</w:t>
            </w:r>
          </w:p>
          <w:p w14:paraId="0570823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zasługi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owskiego</w:t>
            </w:r>
          </w:p>
          <w:p w14:paraId="1978909D" w14:textId="483F484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0E84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państwa polskiego w 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 panowania Stanisława Augusta Poniatowskiego</w:t>
            </w:r>
          </w:p>
          <w:p w14:paraId="4B31C600" w14:textId="1EFA961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ajwybi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D15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14:paraId="240BAF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oświecenie było nazywane „wiekiem rozumu”</w:t>
            </w:r>
          </w:p>
          <w:p w14:paraId="41D13B3E" w14:textId="6F6B825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łania Komisji Edukacji Narodowej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25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kontrowersje w ocenie panowania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towskiego </w:t>
            </w:r>
          </w:p>
          <w:p w14:paraId="12DA9144" w14:textId="5ECA435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</w:tr>
      <w:tr w:rsidR="00E80E85" w:rsidRPr="008E3CC9" w14:paraId="2C38FD8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C1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14:paraId="6B2B5A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14:paraId="792D15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14:paraId="51A293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14:paraId="65047E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14:paraId="787566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14:paraId="54ACFB24" w14:textId="4AEC84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832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14:paraId="0F000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14:paraId="1474CED3" w14:textId="0E22365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B20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14:paraId="615EAB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14:paraId="4A892D7F" w14:textId="07F773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9DD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14:paraId="258F46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14:paraId="5F78DCCC" w14:textId="04A303E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C37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14:paraId="0B0B78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14:paraId="1A8F1862" w14:textId="52142E7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7AE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14:paraId="6BC97FCE" w14:textId="569FD5AB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E80E85" w:rsidRPr="008E3CC9" w14:paraId="4B3362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ózef Wybicki i hymn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7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14:paraId="4468FE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14:paraId="0AF4E07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14:paraId="6F549C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14:paraId="1C0323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14:paraId="3F6933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14:paraId="58614DC4" w14:textId="41F3A57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E9D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14:paraId="48365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14:paraId="58F786C4" w14:textId="686DDCA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80B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14:paraId="049A427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14:paraId="171CC9C2" w14:textId="2CF5879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6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14:paraId="503B13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14:paraId="2323A090" w14:textId="055B325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5EA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14:paraId="79F8C5FC" w14:textId="762D75B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4C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14:paraId="6F16727F" w14:textId="7D458E2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8E3CC9" w14:paraId="545FFD95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8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14:paraId="557BD6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14:paraId="0ADC72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14:paraId="461122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14:paraId="1A576D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14:paraId="270C2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represje po upadku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wstania styczniowego</w:t>
            </w:r>
          </w:p>
          <w:p w14:paraId="5A7EA4DB" w14:textId="1907C9E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5EA2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14:paraId="5F6541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14:paraId="3955E317" w14:textId="4A9ECD8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C19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14:paraId="447DC7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14:paraId="2857E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14:paraId="268F2E37" w14:textId="4FE023E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DAC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14:paraId="414F7B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14:paraId="21491B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14:paraId="7A666250" w14:textId="0CBF53C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7E9C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14:paraId="6F602B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14:paraId="77E39AAA" w14:textId="577DD78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A6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14:paraId="3B62B253" w14:textId="408AFDC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14:paraId="5B6894C1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865" w14:textId="2473E351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5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14:paraId="553B06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14:paraId="5478CDA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14:paraId="3975A6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14:paraId="718456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14:paraId="5131B0BD" w14:textId="7D000B0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0929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14:paraId="545F4E5F" w14:textId="6665778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7AF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14:paraId="04F8BE4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14:paraId="55A844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14:paraId="6F84364C" w14:textId="334EDCE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352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14:paraId="699639E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14:paraId="43396E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14:paraId="02EC6252" w14:textId="0D5F542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D232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14:paraId="67AA83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14:paraId="7B78EF14" w14:textId="1373966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D3F7" w14:textId="1EEDDF3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 podczas I wojny światowej</w:t>
            </w:r>
          </w:p>
        </w:tc>
      </w:tr>
      <w:tr w:rsidR="0035795F" w:rsidRPr="008E3CC9" w14:paraId="131BC5E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8AC7" w14:textId="77777777" w:rsidR="0035795F" w:rsidRPr="008E3CC9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E80E85" w:rsidRPr="008E3CC9" w14:paraId="5F5A0EBB" w14:textId="77777777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8E4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C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14:paraId="115BB0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14:paraId="059869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14:paraId="431247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spolitej i Bitwa Warszawska</w:t>
            </w:r>
          </w:p>
          <w:p w14:paraId="2F483B1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14:paraId="010F8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14:paraId="040E0539" w14:textId="4C3B1328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4BA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14:paraId="21D088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14:paraId="771B297C" w14:textId="5803DC9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3441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14:paraId="39C8675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14:paraId="4E60F06A" w14:textId="58327DC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F31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14:paraId="75EDB3C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14:paraId="3B1708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14:paraId="7DB2BD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14:paraId="3558F192" w14:textId="4D1B41D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4E3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14:paraId="2C5DCB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14:paraId="255537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14:paraId="03E28A66" w14:textId="5133C53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mawia wydarzenia, które miały wpływ na 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487" w14:textId="6955D70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8E3CC9" w14:paraId="73FDD9C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4E9" w14:textId="7E9B75DE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Bitwa</w:t>
            </w:r>
          </w:p>
          <w:p w14:paraId="586D24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FFE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sja Sowiecka i komunizm</w:t>
            </w:r>
          </w:p>
          <w:p w14:paraId="7D289EB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olsko-bolszewicka</w:t>
            </w:r>
          </w:p>
          <w:p w14:paraId="1A5F0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Warszawska i jej legenda</w:t>
            </w:r>
          </w:p>
          <w:p w14:paraId="2A243B6F" w14:textId="4B633839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15 sierpnia – Święto Wojska Polski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D4B4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P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łani</w:t>
            </w:r>
          </w:p>
          <w:p w14:paraId="541DF8A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o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dzącego wojsk polskich w bitwie pod Warszawą</w:t>
            </w:r>
          </w:p>
          <w:p w14:paraId="08099B93" w14:textId="1CD8DCF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odpowiada, jaki był wynik Bitwy Warsza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D6D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muniz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olszewi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ud nad Wisłą</w:t>
            </w:r>
          </w:p>
          <w:p w14:paraId="16025B86" w14:textId="56E30B45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e związane z dat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 15 sierpnia 1920 r.</w:t>
            </w:r>
          </w:p>
          <w:p w14:paraId="5DD85A27" w14:textId="05F0562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15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rp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2B4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14:paraId="58E9DA1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przebieg wojny polsko-bolszewickiej</w:t>
            </w:r>
          </w:p>
          <w:p w14:paraId="1E613C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14:paraId="2BCAE5D1" w14:textId="13558D9C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61619" w14:textId="54265A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zynniki złożyły się na sukces wojsk polskich w wojnie z Rosją Sowiec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A2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j, kiedy i w jaki sposób bolszewicy przejęli władzę w Rosji</w:t>
            </w:r>
          </w:p>
          <w:p w14:paraId="226E13E4" w14:textId="172CD1D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śnie istniejących krajów 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unistycznych oraz opisuje życie ich mieszkańców</w:t>
            </w:r>
          </w:p>
        </w:tc>
      </w:tr>
      <w:tr w:rsidR="00E80E85" w:rsidRPr="008E3CC9" w14:paraId="4984EF5A" w14:textId="77777777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28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14:paraId="59B746B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14:paraId="6721A2E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14:paraId="1072E3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14:paraId="247EBE9A" w14:textId="2295AF21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ęg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B2A8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14:paraId="34AB43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14:paraId="549176A0" w14:textId="2937300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B01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14:paraId="03AD78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14:paraId="05150130" w14:textId="30EC3A6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A1A0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14:paraId="2549CC14" w14:textId="5A153B6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6D1F7" w14:textId="7983382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10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14:paraId="3B51BB23" w14:textId="4E9B4E9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</w:p>
        </w:tc>
      </w:tr>
      <w:tr w:rsidR="00E80E85" w:rsidRPr="008E3CC9" w14:paraId="4CEC7B6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3. Zośka, Alek i Rudy – bohaterscy harce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1A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14:paraId="5B5E5C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14:paraId="4E08F4D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14:paraId="48A6567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14:paraId="304F01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nie warszawskie jako wyraz patriotyzmu młodego pokolenia</w:t>
            </w:r>
          </w:p>
          <w:p w14:paraId="7E4223C5" w14:textId="61FC13AE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C3F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14:paraId="3482EFA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14:paraId="653DCA01" w14:textId="1E3037B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3249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14:paraId="3D0EBE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14:paraId="47E992A5" w14:textId="79A25C3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030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14:paraId="735CD48C" w14:textId="0D31DFD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542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14:paraId="6D324F75" w14:textId="40C64A2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10D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14:paraId="3E1F2C1F" w14:textId="284C52D5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8E3CC9" w14:paraId="3ADFF1D5" w14:textId="77777777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6E59A" w14:textId="7777777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 – „żołnierze niezłomni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C0C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14:paraId="46E20E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14:paraId="696620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14:paraId="0DE7B3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14:paraId="0CCF42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14:paraId="06265A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Siedzikówny, ps. Inka </w:t>
            </w:r>
          </w:p>
          <w:p w14:paraId="2A1FB6F8" w14:textId="086C749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95C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14:paraId="14ECE4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14:paraId="4AA43161" w14:textId="5EF4B48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EDD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14:paraId="713EF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14:paraId="1816FFC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Witolda Pileckiego, Danuty Siedzikówny</w:t>
            </w:r>
          </w:p>
          <w:p w14:paraId="455F27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14:paraId="00768A16" w14:textId="6E8960C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309D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14:paraId="37AE2D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14:paraId="0301640B" w14:textId="3004A1F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Siedzikówny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6A6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14:paraId="2BEA61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14:paraId="6FC7195C" w14:textId="59B80CDB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5F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14:paraId="20FD83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14:paraId="38AA1C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alność Ireny Sendlerowej </w:t>
            </w:r>
          </w:p>
          <w:p w14:paraId="2979A5F2" w14:textId="71203F8F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iększe niemieckie obozy konc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racyjne</w:t>
            </w:r>
          </w:p>
        </w:tc>
      </w:tr>
      <w:tr w:rsidR="00E80E85" w:rsidRPr="008E3CC9" w14:paraId="57A5690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D45B5" w14:textId="386A6365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8210A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14:paraId="1D985E0B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14:paraId="795C8490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14:paraId="6D568DD5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przeciw rządom komunistów </w:t>
            </w:r>
          </w:p>
          <w:p w14:paraId="2C8C1898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14:paraId="7554D653" w14:textId="15984E92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1A3F6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14:paraId="155BD482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14:paraId="44E2B6CE" w14:textId="7EF44548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2D4F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14:paraId="7981D53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14:paraId="12638CE9" w14:textId="04DE4B39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weł II był darzony wielkim 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876E3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14:paraId="7F59215D" w14:textId="7CF5D09B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E19A" w14:textId="1F871490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8B50" w14:textId="7703B322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</w:p>
        </w:tc>
      </w:tr>
      <w:tr w:rsidR="00E80E85" w:rsidRPr="008E3CC9" w14:paraId="53C35BB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A4F9C" w14:textId="3B3775EC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„Solidarność” i jej bohaterow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827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14:paraId="24056F7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14:paraId="7F9276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14:paraId="30E794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14:paraId="3F3C52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14:paraId="083AA1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14:paraId="28589926" w14:textId="4C63378C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CE42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14:paraId="6E4B7425" w14:textId="2F6A3CE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F70B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14:paraId="7A83ED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14:paraId="323D28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14:paraId="09740864" w14:textId="6F4B181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ęsę, Annę Walentynowicz, Andrzeja Gwiazdę,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F61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14:paraId="5CB6F3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14:paraId="7197B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14:paraId="50B0E90E" w14:textId="6502EB0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F840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14:paraId="6C2860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14:paraId="2DE9A93C" w14:textId="640CC58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A5D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14:paraId="780E32E4" w14:textId="713418B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14:paraId="08A1BA12" w14:textId="77777777" w:rsidR="00EA49F4" w:rsidRPr="008E3CC9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49F4" w:rsidRPr="008E3CC9" w:rsidSect="00EA49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12F6A" w14:textId="77777777" w:rsidR="005E739B" w:rsidRDefault="005E739B" w:rsidP="007B1B87">
      <w:pPr>
        <w:spacing w:after="0" w:line="240" w:lineRule="auto"/>
      </w:pPr>
      <w:r>
        <w:separator/>
      </w:r>
    </w:p>
  </w:endnote>
  <w:endnote w:type="continuationSeparator" w:id="0">
    <w:p w14:paraId="24658EBC" w14:textId="77777777" w:rsidR="005E739B" w:rsidRDefault="005E739B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BC566" w14:textId="77777777" w:rsidR="009147E5" w:rsidRDefault="00914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66A58ED7" w:rsidR="009147E5" w:rsidRDefault="009147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F51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9147E5" w:rsidRDefault="009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3CFD2" w14:textId="77777777" w:rsidR="009147E5" w:rsidRDefault="0091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9056F" w14:textId="77777777" w:rsidR="005E739B" w:rsidRDefault="005E739B" w:rsidP="007B1B87">
      <w:pPr>
        <w:spacing w:after="0" w:line="240" w:lineRule="auto"/>
      </w:pPr>
      <w:r>
        <w:separator/>
      </w:r>
    </w:p>
  </w:footnote>
  <w:footnote w:type="continuationSeparator" w:id="0">
    <w:p w14:paraId="1B7DA913" w14:textId="77777777" w:rsidR="005E739B" w:rsidRDefault="005E739B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6DA2F" w14:textId="77777777" w:rsidR="009147E5" w:rsidRDefault="009147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004E4" w14:textId="77777777" w:rsidR="009147E5" w:rsidRDefault="009147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02221" w14:textId="77777777" w:rsidR="009147E5" w:rsidRDefault="009147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5D80"/>
    <w:rsid w:val="000F2A8C"/>
    <w:rsid w:val="000F3723"/>
    <w:rsid w:val="000F71EA"/>
    <w:rsid w:val="00101E83"/>
    <w:rsid w:val="00107D4E"/>
    <w:rsid w:val="0011180E"/>
    <w:rsid w:val="00115284"/>
    <w:rsid w:val="00120FAF"/>
    <w:rsid w:val="001471F1"/>
    <w:rsid w:val="00151CF4"/>
    <w:rsid w:val="00156589"/>
    <w:rsid w:val="001D2F6C"/>
    <w:rsid w:val="001F6F76"/>
    <w:rsid w:val="00203E64"/>
    <w:rsid w:val="002160A2"/>
    <w:rsid w:val="00285B55"/>
    <w:rsid w:val="002B2492"/>
    <w:rsid w:val="002C58A5"/>
    <w:rsid w:val="002D16EE"/>
    <w:rsid w:val="002F18DF"/>
    <w:rsid w:val="002F7A9F"/>
    <w:rsid w:val="00306F13"/>
    <w:rsid w:val="0035795F"/>
    <w:rsid w:val="003745ED"/>
    <w:rsid w:val="003840C2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E739B"/>
    <w:rsid w:val="005F045A"/>
    <w:rsid w:val="006028B4"/>
    <w:rsid w:val="00610C89"/>
    <w:rsid w:val="00621608"/>
    <w:rsid w:val="006710AB"/>
    <w:rsid w:val="006A2DE2"/>
    <w:rsid w:val="006D10C4"/>
    <w:rsid w:val="006E36FB"/>
    <w:rsid w:val="00704BBF"/>
    <w:rsid w:val="00714E9D"/>
    <w:rsid w:val="007238C1"/>
    <w:rsid w:val="00744208"/>
    <w:rsid w:val="00767DF4"/>
    <w:rsid w:val="00781475"/>
    <w:rsid w:val="007A79FB"/>
    <w:rsid w:val="007B1B87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E3CC9"/>
    <w:rsid w:val="008F60CF"/>
    <w:rsid w:val="00907D35"/>
    <w:rsid w:val="009141A8"/>
    <w:rsid w:val="009147E5"/>
    <w:rsid w:val="00915628"/>
    <w:rsid w:val="009425D6"/>
    <w:rsid w:val="00971077"/>
    <w:rsid w:val="00974A6E"/>
    <w:rsid w:val="0098349C"/>
    <w:rsid w:val="009A1610"/>
    <w:rsid w:val="009B3973"/>
    <w:rsid w:val="009B65CB"/>
    <w:rsid w:val="009B67E8"/>
    <w:rsid w:val="009D5BA9"/>
    <w:rsid w:val="00A0787F"/>
    <w:rsid w:val="00A1251F"/>
    <w:rsid w:val="00A2392F"/>
    <w:rsid w:val="00A46181"/>
    <w:rsid w:val="00A7525D"/>
    <w:rsid w:val="00A754DA"/>
    <w:rsid w:val="00A82184"/>
    <w:rsid w:val="00A90644"/>
    <w:rsid w:val="00AA0B1D"/>
    <w:rsid w:val="00AB74FD"/>
    <w:rsid w:val="00AE38D7"/>
    <w:rsid w:val="00B33F51"/>
    <w:rsid w:val="00B357E8"/>
    <w:rsid w:val="00B35FF6"/>
    <w:rsid w:val="00B402B1"/>
    <w:rsid w:val="00B8539A"/>
    <w:rsid w:val="00B9658F"/>
    <w:rsid w:val="00BA577E"/>
    <w:rsid w:val="00BB5232"/>
    <w:rsid w:val="00BB6357"/>
    <w:rsid w:val="00BF5DF5"/>
    <w:rsid w:val="00BF6B1A"/>
    <w:rsid w:val="00C47B6F"/>
    <w:rsid w:val="00CA2173"/>
    <w:rsid w:val="00D01951"/>
    <w:rsid w:val="00D052B2"/>
    <w:rsid w:val="00D127C4"/>
    <w:rsid w:val="00D138E0"/>
    <w:rsid w:val="00D427BE"/>
    <w:rsid w:val="00D438B1"/>
    <w:rsid w:val="00D74E63"/>
    <w:rsid w:val="00D81EBB"/>
    <w:rsid w:val="00D83550"/>
    <w:rsid w:val="00DA0A18"/>
    <w:rsid w:val="00DD42EA"/>
    <w:rsid w:val="00DF2B3D"/>
    <w:rsid w:val="00E026F4"/>
    <w:rsid w:val="00E31961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3828"/>
    <w:rsid w:val="00FB7925"/>
    <w:rsid w:val="00FB7C5F"/>
    <w:rsid w:val="00FC2236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docId w15:val="{545E6460-2AC0-48F1-945E-87303D7E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BA2E-8198-4629-8AB1-F771804B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4691</Words>
  <Characters>28148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sus</cp:lastModifiedBy>
  <cp:revision>94</cp:revision>
  <cp:lastPrinted>2017-09-06T11:26:00Z</cp:lastPrinted>
  <dcterms:created xsi:type="dcterms:W3CDTF">2017-05-12T23:06:00Z</dcterms:created>
  <dcterms:modified xsi:type="dcterms:W3CDTF">2023-09-19T06:47:00Z</dcterms:modified>
</cp:coreProperties>
</file>